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AD9D" w14:textId="6B144C9A" w:rsidR="00960B4B" w:rsidRDefault="004C4E8B" w:rsidP="004C4E8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14:paraId="7FB7BDD6" w14:textId="7F07EF2F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proofErr w:type="gramStart"/>
      <w:r w:rsidR="001C03A5">
        <w:rPr>
          <w:rFonts w:asciiTheme="minorHAnsi" w:hAnsiTheme="minorHAnsi" w:cs="Tahoma"/>
        </w:rPr>
        <w:t>5</w:t>
      </w:r>
      <w:r w:rsidR="00F56899">
        <w:rPr>
          <w:rFonts w:asciiTheme="minorHAnsi" w:hAnsiTheme="minorHAnsi" w:cs="Tahoma"/>
        </w:rPr>
        <w:t>.2</w:t>
      </w:r>
      <w:proofErr w:type="gramEnd"/>
      <w:r w:rsidR="00F56899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1C03A5">
        <w:rPr>
          <w:rFonts w:asciiTheme="minorHAnsi" w:hAnsiTheme="minorHAnsi" w:cs="Tahoma"/>
        </w:rPr>
        <w:t>4</w:t>
      </w:r>
      <w:bookmarkStart w:id="0" w:name="_GoBack"/>
      <w:bookmarkEnd w:id="0"/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1D6FA3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0134E5">
        <w:rPr>
          <w:rFonts w:asciiTheme="minorHAnsi" w:hAnsiTheme="minorHAnsi" w:cs="Tahoma"/>
        </w:rPr>
        <w:t>8</w:t>
      </w:r>
      <w:r w:rsidR="00B820C6" w:rsidRPr="00F21DE5">
        <w:rPr>
          <w:rFonts w:asciiTheme="minorHAnsi" w:hAnsiTheme="minorHAnsi" w:cs="Tahoma"/>
        </w:rPr>
        <w:t>:</w:t>
      </w:r>
      <w:r w:rsidR="000134E5">
        <w:rPr>
          <w:rFonts w:asciiTheme="minorHAnsi" w:hAnsiTheme="minorHAnsi" w:cs="Tahoma"/>
        </w:rPr>
        <w:t>0</w:t>
      </w:r>
      <w:r w:rsidR="00FE61E9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321BFB1D" w:rsidR="00626ED8" w:rsidRPr="002C4E27" w:rsidRDefault="00F56899" w:rsidP="00626ED8">
      <w:pPr>
        <w:spacing w:after="0" w:line="240" w:lineRule="auto"/>
        <w:rPr>
          <w:rFonts w:cs="Tahoma"/>
        </w:rPr>
      </w:pPr>
      <w:r>
        <w:rPr>
          <w:rFonts w:asciiTheme="minorHAnsi" w:hAnsiTheme="minorHAnsi" w:cs="Tahoma"/>
          <w:u w:val="single"/>
        </w:rPr>
        <w:t>Kontroly se zúčastnily</w:t>
      </w:r>
      <w:r w:rsidR="009A37F2" w:rsidRPr="00362F57">
        <w:rPr>
          <w:rFonts w:asciiTheme="minorHAnsi" w:hAnsiTheme="minorHAnsi" w:cs="Tahoma"/>
          <w:u w:val="single"/>
        </w:rPr>
        <w:t>:</w:t>
      </w:r>
      <w:r w:rsidR="007764AB" w:rsidRPr="00362F57">
        <w:rPr>
          <w:rFonts w:asciiTheme="minorHAnsi" w:hAnsiTheme="minorHAnsi" w:cs="Tahoma"/>
        </w:rPr>
        <w:t xml:space="preserve"> </w:t>
      </w:r>
      <w:r w:rsidR="009A37F2"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 xml:space="preserve">, </w:t>
      </w:r>
      <w:bookmarkStart w:id="1" w:name="_Hlk11156372"/>
      <w:r w:rsidR="00F51FAD">
        <w:rPr>
          <w:rFonts w:cs="Tahoma"/>
        </w:rPr>
        <w:t xml:space="preserve"> </w:t>
      </w:r>
      <w:proofErr w:type="spellStart"/>
      <w:r w:rsidR="006F19B5">
        <w:rPr>
          <w:rFonts w:cs="Tahoma"/>
        </w:rPr>
        <w:t>Ing.Rak</w:t>
      </w:r>
      <w:proofErr w:type="spellEnd"/>
      <w:r w:rsidR="00143CA1" w:rsidRPr="002C4E27">
        <w:rPr>
          <w:rFonts w:cs="Tahoma"/>
        </w:rPr>
        <w:t xml:space="preserve"> </w:t>
      </w:r>
      <w:r w:rsidR="00626ED8" w:rsidRPr="002C4E27">
        <w:rPr>
          <w:rFonts w:cs="Tahoma"/>
        </w:rPr>
        <w:t xml:space="preserve">– finanční výbor </w:t>
      </w:r>
    </w:p>
    <w:bookmarkEnd w:id="1"/>
    <w:p w14:paraId="7B23C05F" w14:textId="767D61AC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1877B6" w:rsidRPr="002C4E27">
        <w:rPr>
          <w:rFonts w:asciiTheme="minorHAnsi" w:hAnsiTheme="minorHAnsi" w:cs="Tahoma"/>
        </w:rPr>
        <w:t>starostka</w:t>
      </w:r>
      <w:r w:rsidR="006F19B5">
        <w:rPr>
          <w:rFonts w:asciiTheme="minorHAnsi" w:hAnsiTheme="minorHAnsi" w:cs="Tahoma"/>
        </w:rPr>
        <w:t>, paní Kočová -účetní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4F8445A5" w14:textId="77777777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4631418" w14:textId="77777777" w:rsidR="006F19B5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yly zkontrolovány </w:t>
      </w:r>
      <w:r w:rsidR="006F19B5">
        <w:rPr>
          <w:rFonts w:asciiTheme="minorHAnsi" w:hAnsiTheme="minorHAnsi" w:cs="Tahoma"/>
        </w:rPr>
        <w:t>tyto doklady:</w:t>
      </w:r>
    </w:p>
    <w:p w14:paraId="17B40610" w14:textId="493265FA" w:rsidR="00F56899" w:rsidRDefault="00F56899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6F19B5">
        <w:rPr>
          <w:rFonts w:asciiTheme="minorHAnsi" w:hAnsiTheme="minorHAnsi" w:cs="Tahoma"/>
        </w:rPr>
        <w:t xml:space="preserve">faktury přijaté za </w:t>
      </w:r>
      <w:r w:rsidR="006F19B5" w:rsidRPr="006F19B5">
        <w:rPr>
          <w:rFonts w:asciiTheme="minorHAnsi" w:hAnsiTheme="minorHAnsi" w:cs="Tahoma"/>
        </w:rPr>
        <w:t xml:space="preserve">říjen až </w:t>
      </w:r>
      <w:proofErr w:type="gramStart"/>
      <w:r w:rsidR="006F19B5" w:rsidRPr="006F19B5">
        <w:rPr>
          <w:rFonts w:asciiTheme="minorHAnsi" w:hAnsiTheme="minorHAnsi" w:cs="Tahoma"/>
        </w:rPr>
        <w:t xml:space="preserve">prosinec </w:t>
      </w:r>
      <w:r w:rsidRPr="006F19B5">
        <w:rPr>
          <w:rFonts w:asciiTheme="minorHAnsi" w:hAnsiTheme="minorHAnsi" w:cs="Tahoma"/>
        </w:rPr>
        <w:t xml:space="preserve"> 2023</w:t>
      </w:r>
      <w:proofErr w:type="gramEnd"/>
      <w:r w:rsidRPr="006F19B5">
        <w:rPr>
          <w:rFonts w:asciiTheme="minorHAnsi" w:hAnsiTheme="minorHAnsi" w:cs="Tahoma"/>
        </w:rPr>
        <w:t xml:space="preserve"> od č. </w:t>
      </w:r>
      <w:r w:rsidR="006A133D" w:rsidRPr="006F19B5">
        <w:rPr>
          <w:rFonts w:asciiTheme="minorHAnsi" w:hAnsiTheme="minorHAnsi" w:cs="Tahoma"/>
        </w:rPr>
        <w:t>230</w:t>
      </w:r>
      <w:r w:rsidR="006F19B5" w:rsidRPr="006F19B5">
        <w:rPr>
          <w:rFonts w:asciiTheme="minorHAnsi" w:hAnsiTheme="minorHAnsi" w:cs="Tahoma"/>
        </w:rPr>
        <w:t>871</w:t>
      </w:r>
      <w:r w:rsidRPr="006F19B5">
        <w:rPr>
          <w:rFonts w:asciiTheme="minorHAnsi" w:hAnsiTheme="minorHAnsi" w:cs="Tahoma"/>
        </w:rPr>
        <w:t xml:space="preserve"> do č. </w:t>
      </w:r>
      <w:r w:rsidR="006A133D" w:rsidRPr="006F19B5">
        <w:rPr>
          <w:rFonts w:asciiTheme="minorHAnsi" w:hAnsiTheme="minorHAnsi" w:cs="Tahoma"/>
        </w:rPr>
        <w:t>23</w:t>
      </w:r>
      <w:r w:rsidR="006F19B5" w:rsidRPr="006F19B5">
        <w:rPr>
          <w:rFonts w:asciiTheme="minorHAnsi" w:hAnsiTheme="minorHAnsi" w:cs="Tahoma"/>
        </w:rPr>
        <w:t>1034</w:t>
      </w:r>
      <w:r w:rsidRPr="006F19B5">
        <w:rPr>
          <w:rFonts w:asciiTheme="minorHAnsi" w:hAnsiTheme="minorHAnsi" w:cs="Tahoma"/>
        </w:rPr>
        <w:t>.</w:t>
      </w:r>
    </w:p>
    <w:p w14:paraId="3755143C" w14:textId="43BF6803" w:rsidR="006F19B5" w:rsidRDefault="006F19B5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tury vydané do </w:t>
      </w:r>
      <w:proofErr w:type="gramStart"/>
      <w:r>
        <w:rPr>
          <w:rFonts w:asciiTheme="minorHAnsi" w:hAnsiTheme="minorHAnsi" w:cs="Tahoma"/>
        </w:rPr>
        <w:t>č.2300376</w:t>
      </w:r>
      <w:proofErr w:type="gramEnd"/>
    </w:p>
    <w:p w14:paraId="561376BF" w14:textId="210600C6" w:rsidR="006F19B5" w:rsidRDefault="006F19B5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okladny: č.1  příjmové </w:t>
      </w:r>
      <w:proofErr w:type="spellStart"/>
      <w:r>
        <w:rPr>
          <w:rFonts w:asciiTheme="minorHAnsi" w:hAnsiTheme="minorHAnsi" w:cs="Tahoma"/>
        </w:rPr>
        <w:t>posl.číslo</w:t>
      </w:r>
      <w:proofErr w:type="spellEnd"/>
      <w:r>
        <w:rPr>
          <w:rFonts w:asciiTheme="minorHAnsi" w:hAnsiTheme="minorHAnsi" w:cs="Tahoma"/>
        </w:rPr>
        <w:t xml:space="preserve"> </w:t>
      </w:r>
      <w:proofErr w:type="gramStart"/>
      <w:r>
        <w:rPr>
          <w:rFonts w:asciiTheme="minorHAnsi" w:hAnsiTheme="minorHAnsi" w:cs="Tahoma"/>
        </w:rPr>
        <w:t>23043175,výdajové</w:t>
      </w:r>
      <w:proofErr w:type="gram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posl.číslo</w:t>
      </w:r>
      <w:proofErr w:type="spellEnd"/>
      <w:r>
        <w:rPr>
          <w:rFonts w:asciiTheme="minorHAnsi" w:hAnsiTheme="minorHAnsi" w:cs="Tahoma"/>
        </w:rPr>
        <w:t xml:space="preserve"> 23043172</w:t>
      </w:r>
    </w:p>
    <w:p w14:paraId="7674D8BD" w14:textId="7C851873" w:rsidR="006F19B5" w:rsidRPr="006F19B5" w:rsidRDefault="001B65E4" w:rsidP="001B65E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č.2  příjmové </w:t>
      </w:r>
      <w:proofErr w:type="spellStart"/>
      <w:r>
        <w:rPr>
          <w:rFonts w:asciiTheme="minorHAnsi" w:hAnsiTheme="minorHAnsi" w:cs="Tahoma"/>
        </w:rPr>
        <w:t>posl.číslo</w:t>
      </w:r>
      <w:proofErr w:type="spellEnd"/>
      <w:r>
        <w:rPr>
          <w:rFonts w:asciiTheme="minorHAnsi" w:hAnsiTheme="minorHAnsi" w:cs="Tahoma"/>
        </w:rPr>
        <w:t xml:space="preserve"> </w:t>
      </w:r>
      <w:proofErr w:type="gramStart"/>
      <w:r>
        <w:rPr>
          <w:rFonts w:asciiTheme="minorHAnsi" w:hAnsiTheme="minorHAnsi" w:cs="Tahoma"/>
        </w:rPr>
        <w:t>23301237,výdajové</w:t>
      </w:r>
      <w:proofErr w:type="gram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posl.číslo</w:t>
      </w:r>
      <w:proofErr w:type="spellEnd"/>
      <w:r>
        <w:rPr>
          <w:rFonts w:asciiTheme="minorHAnsi" w:hAnsiTheme="minorHAnsi" w:cs="Tahoma"/>
        </w:rPr>
        <w:t xml:space="preserve"> 23301236</w:t>
      </w:r>
    </w:p>
    <w:p w14:paraId="7E90D593" w14:textId="0F1F963A" w:rsidR="000C164C" w:rsidRDefault="001B65E4" w:rsidP="000C164C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</w:rPr>
      </w:pPr>
      <w:r>
        <w:t xml:space="preserve">           </w:t>
      </w:r>
      <w:r>
        <w:rPr>
          <w:rFonts w:asciiTheme="minorHAnsi" w:hAnsiTheme="minorHAnsi" w:cs="Tahoma"/>
        </w:rPr>
        <w:t xml:space="preserve">č.3  příjmové </w:t>
      </w:r>
      <w:proofErr w:type="spellStart"/>
      <w:r>
        <w:rPr>
          <w:rFonts w:asciiTheme="minorHAnsi" w:hAnsiTheme="minorHAnsi" w:cs="Tahoma"/>
        </w:rPr>
        <w:t>posl.číslo</w:t>
      </w:r>
      <w:proofErr w:type="spellEnd"/>
      <w:r>
        <w:rPr>
          <w:rFonts w:asciiTheme="minorHAnsi" w:hAnsiTheme="minorHAnsi" w:cs="Tahoma"/>
        </w:rPr>
        <w:t xml:space="preserve"> </w:t>
      </w:r>
      <w:proofErr w:type="gramStart"/>
      <w:r>
        <w:rPr>
          <w:rFonts w:asciiTheme="minorHAnsi" w:hAnsiTheme="minorHAnsi" w:cs="Tahoma"/>
        </w:rPr>
        <w:t>23440513,výdajové</w:t>
      </w:r>
      <w:proofErr w:type="gram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posl.číslo</w:t>
      </w:r>
      <w:proofErr w:type="spellEnd"/>
      <w:r>
        <w:rPr>
          <w:rFonts w:asciiTheme="minorHAnsi" w:hAnsiTheme="minorHAnsi" w:cs="Tahoma"/>
        </w:rPr>
        <w:t xml:space="preserve"> 23440502</w:t>
      </w:r>
    </w:p>
    <w:p w14:paraId="3CAB4B1D" w14:textId="77777777" w:rsidR="001B65E4" w:rsidRDefault="001B65E4" w:rsidP="001B65E4">
      <w:pPr>
        <w:autoSpaceDE w:val="0"/>
        <w:autoSpaceDN w:val="0"/>
        <w:adjustRightInd w:val="0"/>
        <w:spacing w:after="0" w:line="240" w:lineRule="auto"/>
        <w:outlineLvl w:val="0"/>
      </w:pPr>
    </w:p>
    <w:p w14:paraId="26505AC8" w14:textId="77777777" w:rsidR="001B65E4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proofErr w:type="gramStart"/>
      <w:r>
        <w:t>Bankovní  výpisy</w:t>
      </w:r>
      <w:proofErr w:type="gramEnd"/>
      <w:r>
        <w:t xml:space="preserve"> k účtům:</w:t>
      </w:r>
    </w:p>
    <w:p w14:paraId="5726EA54" w14:textId="1E77EA31" w:rsidR="001B65E4" w:rsidRPr="000C164C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r>
        <w:t>ČS 23734349/0800</w:t>
      </w:r>
    </w:p>
    <w:p w14:paraId="1FDFCADB" w14:textId="7F9A98A3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bookmarkStart w:id="2" w:name="_Hlk50373671"/>
      <w:r>
        <w:t>ČS 35-23734349/0800</w:t>
      </w:r>
    </w:p>
    <w:p w14:paraId="79602999" w14:textId="2AFDBF4B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SOB 323685606/0300</w:t>
      </w:r>
    </w:p>
    <w:p w14:paraId="7928BD94" w14:textId="1AF79804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KB termín. 94-6882540697/0100</w:t>
      </w:r>
    </w:p>
    <w:p w14:paraId="63A062B5" w14:textId="4AD10EC4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KB 115-7134240247/0100</w:t>
      </w:r>
    </w:p>
    <w:p w14:paraId="278F9843" w14:textId="67680B56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Úvěr KB 35-1588801507/0100</w:t>
      </w:r>
    </w:p>
    <w:p w14:paraId="21AC3B34" w14:textId="1D87CD18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NB 94-3514111/0710</w:t>
      </w:r>
    </w:p>
    <w:p w14:paraId="5252D5F1" w14:textId="22B84213" w:rsidR="00B979B1" w:rsidRDefault="00674AE3" w:rsidP="006F19B5">
      <w:pPr>
        <w:tabs>
          <w:tab w:val="left" w:pos="2552"/>
        </w:tabs>
        <w:autoSpaceDE w:val="0"/>
        <w:autoSpaceDN w:val="0"/>
      </w:pPr>
      <w:r>
        <w:t>Dále byly předloženy následující sestavy:</w:t>
      </w:r>
      <w:bookmarkStart w:id="3" w:name="_Hlk516226130"/>
    </w:p>
    <w:p w14:paraId="3FC285CA" w14:textId="191A8E4A" w:rsidR="00674AE3" w:rsidRDefault="00674AE3" w:rsidP="002273A5">
      <w:pPr>
        <w:autoSpaceDE w:val="0"/>
        <w:autoSpaceDN w:val="0"/>
        <w:adjustRightInd w:val="0"/>
        <w:spacing w:after="0" w:line="240" w:lineRule="auto"/>
        <w:ind w:left="750"/>
        <w:outlineLvl w:val="0"/>
      </w:pPr>
      <w:r w:rsidRPr="000C164C">
        <w:t>Stav pohledávek po splatnosti k</w:t>
      </w:r>
      <w:r w:rsidR="006A133D">
        <w:t xml:space="preserve"> </w:t>
      </w:r>
      <w:r w:rsidR="006F19B5">
        <w:t xml:space="preserve"> </w:t>
      </w:r>
      <w:proofErr w:type="gramStart"/>
      <w:r w:rsidR="006F19B5">
        <w:t>31</w:t>
      </w:r>
      <w:r w:rsidR="006A133D">
        <w:t>.12.</w:t>
      </w:r>
      <w:r w:rsidRPr="000C164C">
        <w:t xml:space="preserve"> 20</w:t>
      </w:r>
      <w:r w:rsidR="00575936" w:rsidRPr="000C164C">
        <w:t>2</w:t>
      </w:r>
      <w:r w:rsidR="00BB4025">
        <w:t>3</w:t>
      </w:r>
      <w:proofErr w:type="gramEnd"/>
      <w:r w:rsidRPr="000C164C">
        <w:t xml:space="preserve"> v členění </w:t>
      </w:r>
    </w:p>
    <w:p w14:paraId="1CF7AF7E" w14:textId="77777777" w:rsidR="00D0573E" w:rsidRPr="002273A5" w:rsidRDefault="00D0573E" w:rsidP="002273A5">
      <w:pPr>
        <w:autoSpaceDE w:val="0"/>
        <w:autoSpaceDN w:val="0"/>
        <w:adjustRightInd w:val="0"/>
        <w:spacing w:after="0" w:line="240" w:lineRule="auto"/>
        <w:ind w:left="750"/>
        <w:outlineLvl w:val="0"/>
        <w:rPr>
          <w:rFonts w:asciiTheme="minorHAnsi" w:hAnsiTheme="minorHAnsi" w:cs="Tahoma"/>
          <w:u w:val="single"/>
        </w:rPr>
      </w:pPr>
    </w:p>
    <w:p w14:paraId="32C219AB" w14:textId="234717F1" w:rsidR="00BB4025" w:rsidRDefault="00674AE3" w:rsidP="00BB4025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Za </w:t>
      </w:r>
      <w:proofErr w:type="gramStart"/>
      <w:r w:rsidRPr="000C164C">
        <w:t xml:space="preserve">psy                           </w:t>
      </w:r>
      <w:r w:rsidR="00BC21E3" w:rsidRPr="000C164C">
        <w:t xml:space="preserve"> </w:t>
      </w:r>
      <w:r w:rsidRPr="000C164C">
        <w:t xml:space="preserve">   </w:t>
      </w:r>
      <w:r w:rsidR="002C4E27" w:rsidRPr="000C164C">
        <w:t xml:space="preserve">     </w:t>
      </w:r>
      <w:r w:rsidR="00B4148E">
        <w:t xml:space="preserve">    </w:t>
      </w:r>
      <w:r w:rsidR="006F19B5">
        <w:t xml:space="preserve">   600</w:t>
      </w:r>
      <w:proofErr w:type="gramEnd"/>
      <w:r w:rsidR="00B4148E">
        <w:t xml:space="preserve"> Kč</w:t>
      </w:r>
      <w:r w:rsidR="002273A5">
        <w:tab/>
      </w:r>
      <w:r w:rsidR="00BB4025">
        <w:tab/>
      </w:r>
      <w:r w:rsidRPr="000C164C">
        <w:t xml:space="preserve"> </w:t>
      </w:r>
    </w:p>
    <w:p w14:paraId="059562C8" w14:textId="4A6FB4D6" w:rsidR="00B8096C" w:rsidRDefault="00BB4025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Odpady</w:t>
      </w:r>
      <w:r>
        <w:tab/>
        <w:t xml:space="preserve">       </w:t>
      </w:r>
      <w:r w:rsidR="00B8096C">
        <w:t xml:space="preserve">                      </w:t>
      </w:r>
      <w:r w:rsidR="00F56899">
        <w:t xml:space="preserve"> </w:t>
      </w:r>
      <w:r w:rsidR="006F19B5">
        <w:t>63 405</w:t>
      </w:r>
      <w:r w:rsidR="00B4148E">
        <w:t xml:space="preserve"> </w:t>
      </w:r>
      <w:proofErr w:type="gramStart"/>
      <w:r w:rsidR="00B4148E">
        <w:t xml:space="preserve">Kč </w:t>
      </w:r>
      <w:r w:rsidR="00B8096C">
        <w:t xml:space="preserve">  </w:t>
      </w:r>
      <w:r w:rsidR="006F19B5">
        <w:t>( z toho</w:t>
      </w:r>
      <w:proofErr w:type="gramEnd"/>
      <w:r w:rsidR="006F19B5">
        <w:t xml:space="preserve"> rekreační objekty 20 880 Kč)</w:t>
      </w:r>
      <w:r w:rsidR="00B8096C">
        <w:t xml:space="preserve">    </w:t>
      </w:r>
    </w:p>
    <w:p w14:paraId="461A9AC7" w14:textId="040BD7DF" w:rsidR="00674AE3" w:rsidRPr="00434080" w:rsidRDefault="00B8096C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N</w:t>
      </w:r>
      <w:r w:rsidR="00674AE3" w:rsidRPr="00434080">
        <w:t xml:space="preserve">ájemné </w:t>
      </w:r>
      <w:proofErr w:type="spellStart"/>
      <w:proofErr w:type="gramStart"/>
      <w:r w:rsidR="002273A5">
        <w:t>vč.služeb</w:t>
      </w:r>
      <w:proofErr w:type="spellEnd"/>
      <w:proofErr w:type="gramEnd"/>
      <w:r w:rsidR="002273A5">
        <w:tab/>
      </w:r>
      <w:r w:rsidR="002273A5">
        <w:tab/>
        <w:t xml:space="preserve">  </w:t>
      </w:r>
      <w:r w:rsidR="006F19B5">
        <w:t>11 700</w:t>
      </w:r>
      <w:r w:rsidR="00B4148E">
        <w:t xml:space="preserve"> Kč</w:t>
      </w:r>
      <w:r w:rsidR="00F56899">
        <w:t xml:space="preserve"> </w:t>
      </w:r>
      <w:r w:rsidR="006F19B5">
        <w:t xml:space="preserve"> - stav k 5.2.2024</w:t>
      </w:r>
      <w:r w:rsidR="002273A5">
        <w:t xml:space="preserve">       </w:t>
      </w:r>
      <w:r w:rsidR="00BB4025">
        <w:t xml:space="preserve">   </w:t>
      </w:r>
    </w:p>
    <w:bookmarkEnd w:id="2"/>
    <w:bookmarkEnd w:id="3"/>
    <w:p w14:paraId="26D28D88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171C0A24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  <w:r w:rsidR="00605EA4">
        <w:rPr>
          <w:rFonts w:asciiTheme="minorHAnsi" w:hAnsiTheme="minorHAnsi" w:cs="Tahoma"/>
          <w:b/>
        </w:rPr>
        <w:t xml:space="preserve"> Bez významných zjištění</w:t>
      </w:r>
    </w:p>
    <w:p w14:paraId="1A21909E" w14:textId="77777777" w:rsidR="00463CFA" w:rsidRDefault="00463CF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38F72A88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>S</w:t>
      </w:r>
      <w:r w:rsidR="00463CFA">
        <w:rPr>
          <w:rFonts w:cs="Tahoma"/>
          <w:b/>
        </w:rPr>
        <w:t>e zápisem</w:t>
      </w:r>
      <w:r w:rsidRPr="00626ED8">
        <w:rPr>
          <w:rFonts w:cs="Tahoma"/>
          <w:b/>
        </w:rPr>
        <w:t xml:space="preserve"> </w:t>
      </w:r>
      <w:r w:rsidR="00EB71BF" w:rsidRPr="00626ED8">
        <w:rPr>
          <w:rFonts w:cs="Tahoma"/>
          <w:b/>
        </w:rPr>
        <w:t>byl</w:t>
      </w:r>
      <w:r w:rsidR="00463CFA">
        <w:rPr>
          <w:rFonts w:cs="Tahoma"/>
          <w:b/>
        </w:rPr>
        <w:t>a</w:t>
      </w:r>
      <w:r w:rsidR="00EB71BF" w:rsidRPr="00626ED8">
        <w:rPr>
          <w:rFonts w:cs="Tahoma"/>
          <w:b/>
        </w:rPr>
        <w:t xml:space="preserve"> </w:t>
      </w:r>
      <w:r w:rsidR="00EB71BF" w:rsidRPr="00B979B1">
        <w:rPr>
          <w:rFonts w:cs="Tahoma"/>
          <w:b/>
        </w:rPr>
        <w:t>seznámen</w:t>
      </w:r>
      <w:r w:rsidR="00463CFA">
        <w:rPr>
          <w:rFonts w:cs="Tahoma"/>
          <w:b/>
        </w:rPr>
        <w:t xml:space="preserve">a starostka Obce Psáry </w:t>
      </w:r>
      <w:r w:rsidRPr="00B979B1">
        <w:rPr>
          <w:rFonts w:cs="Tahoma"/>
          <w:b/>
        </w:rPr>
        <w:t xml:space="preserve"> dne </w:t>
      </w:r>
      <w:proofErr w:type="gramStart"/>
      <w:r w:rsidR="006F19B5">
        <w:rPr>
          <w:rFonts w:cs="Tahoma"/>
          <w:b/>
        </w:rPr>
        <w:t>8</w:t>
      </w:r>
      <w:r w:rsidR="00F56899">
        <w:rPr>
          <w:rFonts w:cs="Tahoma"/>
          <w:b/>
        </w:rPr>
        <w:t>.2.</w:t>
      </w:r>
      <w:r w:rsidR="00FE61E9">
        <w:rPr>
          <w:rFonts w:cs="Tahoma"/>
          <w:b/>
        </w:rPr>
        <w:t>202</w:t>
      </w:r>
      <w:r w:rsidR="006F19B5">
        <w:rPr>
          <w:rFonts w:cs="Tahoma"/>
          <w:b/>
        </w:rPr>
        <w:t>4</w:t>
      </w:r>
      <w:proofErr w:type="gramEnd"/>
    </w:p>
    <w:p w14:paraId="50F3CC67" w14:textId="77777777" w:rsidR="000C164C" w:rsidRDefault="000C164C" w:rsidP="001B0769">
      <w:pPr>
        <w:rPr>
          <w:rFonts w:cs="Tahoma"/>
          <w:b/>
        </w:rPr>
      </w:pP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4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bookmarkEnd w:id="4"/>
    <w:p w14:paraId="0F3106AA" w14:textId="77777777" w:rsidR="000719B7" w:rsidRDefault="000719B7" w:rsidP="000719B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05B54B72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proofErr w:type="gramStart"/>
      <w:r w:rsidR="00605EA4">
        <w:rPr>
          <w:rFonts w:asciiTheme="minorHAnsi" w:hAnsiTheme="minorHAnsi" w:cs="Tahoma"/>
        </w:rPr>
        <w:t>8.</w:t>
      </w:r>
      <w:r w:rsidR="00966139">
        <w:rPr>
          <w:rFonts w:asciiTheme="minorHAnsi" w:hAnsiTheme="minorHAnsi" w:cs="Tahoma"/>
        </w:rPr>
        <w:t>2.</w:t>
      </w:r>
      <w:r w:rsidR="00605EA4">
        <w:rPr>
          <w:rFonts w:asciiTheme="minorHAnsi" w:hAnsiTheme="minorHAnsi" w:cs="Tahoma"/>
        </w:rPr>
        <w:t>2024</w:t>
      </w:r>
      <w:proofErr w:type="gramEnd"/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167E5" w14:textId="77777777" w:rsidR="005D2FAD" w:rsidRDefault="005D2FAD" w:rsidP="00B16A26">
      <w:pPr>
        <w:spacing w:after="0" w:line="240" w:lineRule="auto"/>
      </w:pPr>
      <w:r>
        <w:separator/>
      </w:r>
    </w:p>
  </w:endnote>
  <w:endnote w:type="continuationSeparator" w:id="0">
    <w:p w14:paraId="46F78294" w14:textId="77777777" w:rsidR="005D2FAD" w:rsidRDefault="005D2FAD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5E00" w14:textId="4E2DE2D9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4C4E8B">
      <w:rPr>
        <w:rFonts w:cs="Tahoma"/>
        <w:b/>
        <w:sz w:val="24"/>
        <w:szCs w:val="24"/>
      </w:rPr>
      <w:t xml:space="preserve"> </w:t>
    </w:r>
    <w:r w:rsidR="004737B5">
      <w:rPr>
        <w:rFonts w:cs="Tahoma"/>
        <w:b/>
        <w:sz w:val="24"/>
        <w:szCs w:val="24"/>
      </w:rPr>
      <w:t xml:space="preserve"> za</w:t>
    </w:r>
    <w:r w:rsidR="00A0103D">
      <w:rPr>
        <w:rFonts w:cs="Tahoma"/>
        <w:b/>
        <w:sz w:val="24"/>
        <w:szCs w:val="24"/>
      </w:rPr>
      <w:t xml:space="preserve"> </w:t>
    </w:r>
    <w:r w:rsidR="00D0573E">
      <w:rPr>
        <w:rFonts w:cs="Tahoma"/>
        <w:b/>
        <w:sz w:val="24"/>
        <w:szCs w:val="24"/>
      </w:rPr>
      <w:t xml:space="preserve"> </w:t>
    </w:r>
    <w:r w:rsidR="001C03A5">
      <w:rPr>
        <w:rFonts w:cs="Tahoma"/>
        <w:b/>
        <w:sz w:val="24"/>
        <w:szCs w:val="24"/>
      </w:rPr>
      <w:t xml:space="preserve">říjen až </w:t>
    </w:r>
    <w:proofErr w:type="gramStart"/>
    <w:r w:rsidR="001C03A5">
      <w:rPr>
        <w:rFonts w:cs="Tahoma"/>
        <w:b/>
        <w:sz w:val="24"/>
        <w:szCs w:val="24"/>
      </w:rPr>
      <w:t>prosinec</w:t>
    </w:r>
    <w:r w:rsidR="00C63FE9">
      <w:rPr>
        <w:rFonts w:cs="Tahoma"/>
        <w:b/>
        <w:sz w:val="24"/>
        <w:szCs w:val="24"/>
      </w:rPr>
      <w:t xml:space="preserve"> </w:t>
    </w:r>
    <w:r w:rsidR="004C4E8B">
      <w:rPr>
        <w:rFonts w:cs="Tahoma"/>
        <w:b/>
        <w:sz w:val="24"/>
        <w:szCs w:val="24"/>
      </w:rPr>
      <w:t xml:space="preserve"> 2023</w:t>
    </w:r>
    <w:proofErr w:type="gramEnd"/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1C03A5" w:rsidRPr="001C03A5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DD5BF" w14:textId="77777777" w:rsidR="005D2FAD" w:rsidRDefault="005D2FAD" w:rsidP="00B16A26">
      <w:pPr>
        <w:spacing w:after="0" w:line="240" w:lineRule="auto"/>
      </w:pPr>
      <w:r>
        <w:separator/>
      </w:r>
    </w:p>
  </w:footnote>
  <w:footnote w:type="continuationSeparator" w:id="0">
    <w:p w14:paraId="4AC13A7D" w14:textId="77777777" w:rsidR="005D2FAD" w:rsidRDefault="005D2FAD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2CBCE610FC664F2CA5842105293990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4F1BB4" w14:textId="4EBE7F8D" w:rsidR="001C03A5" w:rsidRDefault="001C03A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o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kontrole  Obec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sáry – říjen až prosinec 2023</w:t>
        </w:r>
      </w:p>
    </w:sdtContent>
  </w:sdt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7E7CD3"/>
    <w:multiLevelType w:val="hybridMultilevel"/>
    <w:tmpl w:val="32F8E59C"/>
    <w:lvl w:ilvl="0" w:tplc="5098620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0E78"/>
    <w:rsid w:val="000011F5"/>
    <w:rsid w:val="0000374E"/>
    <w:rsid w:val="000134E5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67483"/>
    <w:rsid w:val="0006794F"/>
    <w:rsid w:val="000715ED"/>
    <w:rsid w:val="000719B7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44667"/>
    <w:rsid w:val="001519BD"/>
    <w:rsid w:val="00153877"/>
    <w:rsid w:val="001558BF"/>
    <w:rsid w:val="00155C03"/>
    <w:rsid w:val="00161850"/>
    <w:rsid w:val="00161B35"/>
    <w:rsid w:val="00172870"/>
    <w:rsid w:val="001738AB"/>
    <w:rsid w:val="001803C1"/>
    <w:rsid w:val="001845EF"/>
    <w:rsid w:val="001877B6"/>
    <w:rsid w:val="00194B84"/>
    <w:rsid w:val="00196432"/>
    <w:rsid w:val="0019708F"/>
    <w:rsid w:val="001A1E3E"/>
    <w:rsid w:val="001A2539"/>
    <w:rsid w:val="001A632F"/>
    <w:rsid w:val="001A6B65"/>
    <w:rsid w:val="001A7C92"/>
    <w:rsid w:val="001B0769"/>
    <w:rsid w:val="001B5431"/>
    <w:rsid w:val="001B5B00"/>
    <w:rsid w:val="001B65E4"/>
    <w:rsid w:val="001B7F3E"/>
    <w:rsid w:val="001C03A5"/>
    <w:rsid w:val="001C14CC"/>
    <w:rsid w:val="001C7A19"/>
    <w:rsid w:val="001D1FB9"/>
    <w:rsid w:val="001D2878"/>
    <w:rsid w:val="001D5109"/>
    <w:rsid w:val="001D6FA3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2E6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375AA"/>
    <w:rsid w:val="0044093D"/>
    <w:rsid w:val="00441D40"/>
    <w:rsid w:val="00442144"/>
    <w:rsid w:val="00442AB7"/>
    <w:rsid w:val="00450EAF"/>
    <w:rsid w:val="00463CFA"/>
    <w:rsid w:val="00470CA9"/>
    <w:rsid w:val="004721BD"/>
    <w:rsid w:val="004737B5"/>
    <w:rsid w:val="00481ACC"/>
    <w:rsid w:val="00483A98"/>
    <w:rsid w:val="0048487B"/>
    <w:rsid w:val="00485B4F"/>
    <w:rsid w:val="0048636A"/>
    <w:rsid w:val="004926EC"/>
    <w:rsid w:val="004A3341"/>
    <w:rsid w:val="004A6192"/>
    <w:rsid w:val="004B1791"/>
    <w:rsid w:val="004B3E74"/>
    <w:rsid w:val="004B6E1D"/>
    <w:rsid w:val="004C4E8B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6122"/>
    <w:rsid w:val="0055726A"/>
    <w:rsid w:val="00561275"/>
    <w:rsid w:val="00564531"/>
    <w:rsid w:val="00567029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2FAD"/>
    <w:rsid w:val="005D4C99"/>
    <w:rsid w:val="005D4CE5"/>
    <w:rsid w:val="005D5A27"/>
    <w:rsid w:val="005E0D5C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5EA4"/>
    <w:rsid w:val="00606788"/>
    <w:rsid w:val="00607FC4"/>
    <w:rsid w:val="00610964"/>
    <w:rsid w:val="0061711D"/>
    <w:rsid w:val="00621C0D"/>
    <w:rsid w:val="006233DC"/>
    <w:rsid w:val="00626ED8"/>
    <w:rsid w:val="00632151"/>
    <w:rsid w:val="006356B0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11CE"/>
    <w:rsid w:val="00697F33"/>
    <w:rsid w:val="006A133D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19B5"/>
    <w:rsid w:val="006F5582"/>
    <w:rsid w:val="00705D7C"/>
    <w:rsid w:val="00706063"/>
    <w:rsid w:val="00710303"/>
    <w:rsid w:val="007179DB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3532A"/>
    <w:rsid w:val="00940DB4"/>
    <w:rsid w:val="00947CD3"/>
    <w:rsid w:val="00951209"/>
    <w:rsid w:val="00960149"/>
    <w:rsid w:val="00960B4B"/>
    <w:rsid w:val="00961A1F"/>
    <w:rsid w:val="00963184"/>
    <w:rsid w:val="00966139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148E"/>
    <w:rsid w:val="00B4714B"/>
    <w:rsid w:val="00B53D17"/>
    <w:rsid w:val="00B57BCA"/>
    <w:rsid w:val="00B71831"/>
    <w:rsid w:val="00B73C50"/>
    <w:rsid w:val="00B76919"/>
    <w:rsid w:val="00B8096C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025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2D36"/>
    <w:rsid w:val="00C63FE9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73E"/>
    <w:rsid w:val="00D05815"/>
    <w:rsid w:val="00D07277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05C0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734BB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E322E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51FAD"/>
    <w:rsid w:val="00F56899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86CA4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BCE610FC664F2CA584210529399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BAEB3-434E-4E40-9E6E-2BCF4D7180C0}"/>
      </w:docPartPr>
      <w:docPartBody>
        <w:p w:rsidR="00000000" w:rsidRDefault="004814DF" w:rsidP="004814DF">
          <w:pPr>
            <w:pStyle w:val="2CBCE610FC664F2CA5842105293990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A"/>
    <w:rsid w:val="000127F1"/>
    <w:rsid w:val="00043F10"/>
    <w:rsid w:val="002C6BEE"/>
    <w:rsid w:val="00406347"/>
    <w:rsid w:val="00445E0E"/>
    <w:rsid w:val="004814DF"/>
    <w:rsid w:val="00591B25"/>
    <w:rsid w:val="00682885"/>
    <w:rsid w:val="00750D2A"/>
    <w:rsid w:val="00944AF1"/>
    <w:rsid w:val="00C84A94"/>
    <w:rsid w:val="00E56D0D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0181-F1BC-4389-B176-87EA43B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 Obec Psáry –září až listopad 2023</vt:lpstr>
    </vt:vector>
  </TitlesOfParts>
  <Company>SMP CZ, a.s.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 Obec Psáry – říjen až prosinec 2023</dc:title>
  <dc:creator>Antonín Rak</dc:creator>
  <cp:lastModifiedBy>MASTER</cp:lastModifiedBy>
  <cp:revision>33</cp:revision>
  <cp:lastPrinted>2022-01-31T11:26:00Z</cp:lastPrinted>
  <dcterms:created xsi:type="dcterms:W3CDTF">2022-06-16T11:03:00Z</dcterms:created>
  <dcterms:modified xsi:type="dcterms:W3CDTF">2024-02-08T12:01:00Z</dcterms:modified>
</cp:coreProperties>
</file>